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93" w:rsidRPr="001D68F4" w:rsidRDefault="007A1C93" w:rsidP="007A1C93">
      <w:pPr>
        <w:spacing w:after="0" w:line="240" w:lineRule="auto"/>
        <w:ind w:left="-540" w:right="-545" w:hanging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68F4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1D68F4">
        <w:rPr>
          <w:rFonts w:ascii="Times New Roman" w:hAnsi="Times New Roman" w:cs="Times New Roman"/>
          <w:sz w:val="28"/>
          <w:szCs w:val="28"/>
        </w:rPr>
        <w:t xml:space="preserve"> инженерно-технологический институт - филиал</w:t>
      </w:r>
    </w:p>
    <w:p w:rsidR="007A1C93" w:rsidRPr="001D68F4" w:rsidRDefault="007A1C93" w:rsidP="007A1C93">
      <w:pPr>
        <w:spacing w:after="0" w:line="240" w:lineRule="auto"/>
        <w:ind w:left="-540" w:right="-545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</w:t>
      </w:r>
    </w:p>
    <w:p w:rsidR="007A1C93" w:rsidRPr="001D68F4" w:rsidRDefault="007A1C93" w:rsidP="007A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A1C93" w:rsidRPr="001D68F4" w:rsidRDefault="007A1C93" w:rsidP="007A1C93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7A1C93" w:rsidRPr="001D68F4" w:rsidRDefault="007A1C93" w:rsidP="007A1C93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Факультет атомной энергетики и технологий</w:t>
      </w: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 xml:space="preserve">Кафедра  </w:t>
      </w: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7A1C93" w:rsidRPr="00326640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D68F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97105">
        <w:rPr>
          <w:rFonts w:ascii="Times New Roman" w:hAnsi="Times New Roman" w:cs="Times New Roman"/>
          <w:sz w:val="28"/>
          <w:szCs w:val="28"/>
          <w:u w:val="single"/>
        </w:rPr>
        <w:t>Теория вероятности</w:t>
      </w:r>
      <w:r w:rsidRPr="001D68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D68F4">
        <w:rPr>
          <w:rFonts w:ascii="Times New Roman" w:hAnsi="Times New Roman" w:cs="Times New Roman"/>
          <w:sz w:val="28"/>
          <w:szCs w:val="28"/>
        </w:rPr>
        <w:t>_______________</w:t>
      </w: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Выполнил: студент группы _____</w:t>
      </w:r>
    </w:p>
    <w:p w:rsidR="007A1C93" w:rsidRPr="007A1C93" w:rsidRDefault="007A1C93" w:rsidP="007A1C93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F71BCA">
        <w:rPr>
          <w:rFonts w:ascii="Times New Roman" w:hAnsi="Times New Roman" w:cs="Times New Roman"/>
          <w:sz w:val="28"/>
          <w:szCs w:val="28"/>
          <w:u w:val="single"/>
        </w:rPr>
        <w:t>Семенов Максим Александрович</w:t>
      </w:r>
      <w:r w:rsidRPr="00F71BCA">
        <w:rPr>
          <w:rFonts w:ascii="Times New Roman" w:hAnsi="Times New Roman" w:cs="Times New Roman"/>
          <w:sz w:val="28"/>
          <w:szCs w:val="28"/>
        </w:rPr>
        <w:t>_</w:t>
      </w:r>
    </w:p>
    <w:p w:rsidR="007A1C93" w:rsidRPr="001D68F4" w:rsidRDefault="004801A5" w:rsidP="007A1C93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__</w:t>
      </w:r>
      <w:r w:rsidR="007A1C93" w:rsidRPr="001D68F4">
        <w:rPr>
          <w:rFonts w:ascii="Times New Roman" w:hAnsi="Times New Roman" w:cs="Times New Roman"/>
          <w:sz w:val="28"/>
          <w:szCs w:val="28"/>
        </w:rPr>
        <w:t>г.</w:t>
      </w:r>
    </w:p>
    <w:p w:rsidR="007A1C93" w:rsidRPr="001D68F4" w:rsidRDefault="007A1C93" w:rsidP="007A1C93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1"/>
      </w:tblGrid>
      <w:tr w:rsidR="007A1C93" w:rsidRPr="001D68F4" w:rsidTr="00B0502D">
        <w:tc>
          <w:tcPr>
            <w:tcW w:w="4785" w:type="dxa"/>
          </w:tcPr>
          <w:p w:rsidR="007A1C93" w:rsidRPr="001D68F4" w:rsidRDefault="007A1C93" w:rsidP="00B050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Проверил ___________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_________________ ФИО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 xml:space="preserve"> «____</w:t>
            </w:r>
            <w:proofErr w:type="gramStart"/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_____________2</w:t>
            </w:r>
            <w:r w:rsidR="004801A5">
              <w:rPr>
                <w:rFonts w:ascii="Times New Roman" w:hAnsi="Times New Roman" w:cs="Times New Roman"/>
                <w:sz w:val="28"/>
                <w:szCs w:val="28"/>
              </w:rPr>
              <w:t>0__</w:t>
            </w: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F3E9B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68F4">
        <w:rPr>
          <w:rFonts w:ascii="Times New Roman" w:hAnsi="Times New Roman" w:cs="Times New Roman"/>
          <w:sz w:val="28"/>
          <w:szCs w:val="28"/>
        </w:rPr>
        <w:t>Балаково 20</w:t>
      </w:r>
      <w:r w:rsidR="004801A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7A1C93" w:rsidRDefault="007A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97C" w:rsidRPr="009242C4" w:rsidRDefault="0094597C" w:rsidP="00056B53">
      <w:pPr>
        <w:spacing w:before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 Определите сколькими способами можно расставить 17 стульев вокруг стола?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Используем формулу для перестановки без возвращения: </w:t>
      </w:r>
      <w:proofErr w:type="spellStart"/>
      <w:r w:rsidRPr="009242C4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Pr="009242C4">
        <w:rPr>
          <w:rFonts w:ascii="Times New Roman" w:hAnsi="Times New Roman" w:cs="Times New Roman"/>
          <w:sz w:val="28"/>
          <w:szCs w:val="28"/>
        </w:rPr>
        <w:t xml:space="preserve"> = n!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242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42C4">
        <w:rPr>
          <w:rFonts w:ascii="Times New Roman" w:hAnsi="Times New Roman" w:cs="Times New Roman"/>
          <w:sz w:val="28"/>
          <w:szCs w:val="28"/>
          <w:vertAlign w:val="subscript"/>
        </w:rPr>
        <w:t xml:space="preserve">17 </w:t>
      </w:r>
      <w:r w:rsidRPr="009242C4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242C4">
        <w:rPr>
          <w:rFonts w:ascii="Times New Roman" w:hAnsi="Times New Roman" w:cs="Times New Roman"/>
          <w:sz w:val="28"/>
          <w:szCs w:val="28"/>
        </w:rPr>
        <w:t xml:space="preserve"> 17! = 355687428096000</w:t>
      </w:r>
    </w:p>
    <w:p w:rsidR="0094597C" w:rsidRPr="009242C4" w:rsidRDefault="0094597C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число перестановок можно </w:t>
      </w:r>
      <w:r w:rsidRPr="009242C4">
        <w:rPr>
          <w:color w:val="000000"/>
          <w:sz w:val="28"/>
          <w:szCs w:val="28"/>
        </w:rPr>
        <w:t>с помощью математической функции ФАКТР</w:t>
      </w:r>
      <w:r w:rsidR="00056B53">
        <w:rPr>
          <w:color w:val="000000"/>
          <w:sz w:val="28"/>
          <w:szCs w:val="28"/>
        </w:rPr>
        <w:t>.</w:t>
      </w:r>
    </w:p>
    <w:p w:rsidR="0094597C" w:rsidRPr="009242C4" w:rsidRDefault="0094597C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  <w:r w:rsidRPr="009242C4">
        <w:rPr>
          <w:noProof/>
          <w:sz w:val="28"/>
          <w:szCs w:val="28"/>
        </w:rPr>
        <w:drawing>
          <wp:inline distT="0" distB="0" distL="0" distR="0" wp14:anchorId="2DEEE8AC" wp14:editId="6290008A">
            <wp:extent cx="515302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7C" w:rsidRPr="009242C4" w:rsidRDefault="0094597C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1 – Расчет числа перестановок 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94597C" w:rsidRPr="009242C4" w:rsidRDefault="0094597C" w:rsidP="00056B5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br w:type="page"/>
      </w:r>
    </w:p>
    <w:p w:rsidR="0094597C" w:rsidRPr="009242C4" w:rsidRDefault="0094597C" w:rsidP="00056B53">
      <w:pPr>
        <w:spacing w:before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В урне находятся 17 белых и </w:t>
      </w:r>
      <w:r w:rsidR="00BD6B4A" w:rsidRPr="009242C4">
        <w:rPr>
          <w:rFonts w:ascii="Times New Roman" w:hAnsi="Times New Roman" w:cs="Times New Roman"/>
          <w:sz w:val="28"/>
          <w:szCs w:val="28"/>
        </w:rPr>
        <w:t>14</w:t>
      </w:r>
      <w:r w:rsidRPr="009242C4">
        <w:rPr>
          <w:rFonts w:ascii="Times New Roman" w:hAnsi="Times New Roman" w:cs="Times New Roman"/>
          <w:sz w:val="28"/>
          <w:szCs w:val="28"/>
        </w:rPr>
        <w:t xml:space="preserve"> черных шаров. Найти вероятность того, что среди наугад вынутых 5 шаров 3 будут черными?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94597C" w:rsidRPr="009242C4" w:rsidRDefault="00BD6B4A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Найдем сколько всего шаров 17+14=31</w:t>
      </w:r>
    </w:p>
    <w:p w:rsidR="00BD6B4A" w:rsidRPr="009242C4" w:rsidRDefault="00BD6B4A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5 шаров:</w:t>
      </w:r>
    </w:p>
    <w:p w:rsidR="00BD6B4A" w:rsidRPr="009242C4" w:rsidRDefault="004801A5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1-5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389320</m:t>
        </m:r>
      </m:oMath>
      <w:r w:rsidR="00BD6B4A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3 черных шаров:</w:t>
      </w:r>
    </w:p>
    <w:p w:rsidR="00192AB4" w:rsidRPr="009242C4" w:rsidRDefault="004801A5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4-3)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84</m:t>
        </m:r>
      </m:oMath>
      <w:r w:rsidR="00192AB4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2 белых шаров:</w:t>
      </w:r>
    </w:p>
    <w:p w:rsidR="00192AB4" w:rsidRPr="009242C4" w:rsidRDefault="004801A5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4-3)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72</m:t>
        </m:r>
      </m:oMath>
      <w:r w:rsidR="00192AB4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омая вероятность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2* 218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3893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242C4">
        <w:rPr>
          <w:rFonts w:ascii="Times New Roman" w:eastAsiaTheme="minorEastAsia" w:hAnsi="Times New Roman" w:cs="Times New Roman"/>
          <w:sz w:val="28"/>
          <w:szCs w:val="28"/>
        </w:rPr>
        <w:t>,029</w:t>
      </w:r>
      <w:r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общее количество исходов можно </w:t>
      </w:r>
      <w:r w:rsidRPr="009242C4">
        <w:rPr>
          <w:color w:val="000000"/>
          <w:sz w:val="28"/>
          <w:szCs w:val="28"/>
        </w:rPr>
        <w:t>с помощью математической функции ПЕРЕСТ</w:t>
      </w:r>
      <w:r w:rsidR="00056B53">
        <w:rPr>
          <w:color w:val="000000"/>
          <w:sz w:val="28"/>
          <w:szCs w:val="28"/>
        </w:rPr>
        <w:t>.</w:t>
      </w:r>
    </w:p>
    <w:p w:rsidR="00192AB4" w:rsidRPr="009242C4" w:rsidRDefault="00EC7BD6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  <w:r w:rsidRPr="009242C4">
        <w:rPr>
          <w:noProof/>
          <w:sz w:val="28"/>
          <w:szCs w:val="28"/>
        </w:rPr>
        <w:drawing>
          <wp:inline distT="0" distB="0" distL="0" distR="0" wp14:anchorId="7EC25B39" wp14:editId="0E8F02A7">
            <wp:extent cx="4416725" cy="233431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6725" cy="23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B4" w:rsidRPr="009242C4" w:rsidRDefault="00192AB4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2 – Общее количество исходов 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C7BD6" w:rsidRPr="009242C4" w:rsidRDefault="00EC7BD6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</w:p>
    <w:p w:rsidR="00056B53" w:rsidRDefault="00056B53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AB" w:rsidRPr="009242C4" w:rsidRDefault="00056B53" w:rsidP="00056B5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F71AB" w:rsidRPr="009242C4">
        <w:rPr>
          <w:rFonts w:ascii="Times New Roman" w:hAnsi="Times New Roman" w:cs="Times New Roman"/>
          <w:sz w:val="28"/>
          <w:szCs w:val="28"/>
        </w:rPr>
        <w:lastRenderedPageBreak/>
        <w:t>ЗАДАЧА №3</w:t>
      </w: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 коробке 15 синих, 14 красных и 24 зеленых карандаша. Наудачу вынимают 3 карандаша. Какова вероятность того, что: а) все они одного цвета; б) все они разных цветов; в) среди них 1 синий и 2 красных карандаша.</w:t>
      </w:r>
    </w:p>
    <w:p w:rsidR="00990608" w:rsidRPr="009242C4" w:rsidRDefault="00990608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5D01BE" w:rsidRPr="009242C4" w:rsidRDefault="005D01BE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Найдем сколько всего карандашей 15+14+24= 53</w:t>
      </w:r>
    </w:p>
    <w:p w:rsidR="00EC7BD6" w:rsidRPr="00056B53" w:rsidRDefault="00817660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</w:p>
    <w:p w:rsidR="00817660" w:rsidRPr="009242C4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53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817660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660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26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  <w:r w:rsidR="00056B53" w:rsidRPr="009242C4">
        <w:rPr>
          <w:rFonts w:ascii="Times New Roman" w:hAnsi="Times New Roman" w:cs="Times New Roman"/>
          <w:sz w:val="28"/>
          <w:szCs w:val="28"/>
        </w:rPr>
        <w:t xml:space="preserve"> </w:t>
      </w:r>
      <w:r w:rsidRPr="009242C4">
        <w:rPr>
          <w:rFonts w:ascii="Times New Roman" w:hAnsi="Times New Roman" w:cs="Times New Roman"/>
          <w:sz w:val="28"/>
          <w:szCs w:val="28"/>
        </w:rPr>
        <w:t>синих карандашей</w:t>
      </w:r>
    </w:p>
    <w:p w:rsidR="004E3B82" w:rsidRPr="009242C4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15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5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  <w:r w:rsidR="00056B53" w:rsidRPr="009242C4">
        <w:rPr>
          <w:rFonts w:ascii="Times New Roman" w:hAnsi="Times New Roman" w:cs="Times New Roman"/>
          <w:sz w:val="28"/>
          <w:szCs w:val="28"/>
        </w:rPr>
        <w:t xml:space="preserve"> </w:t>
      </w:r>
      <w:r w:rsidRPr="009242C4">
        <w:rPr>
          <w:rFonts w:ascii="Times New Roman" w:hAnsi="Times New Roman" w:cs="Times New Roman"/>
          <w:sz w:val="28"/>
          <w:szCs w:val="28"/>
        </w:rPr>
        <w:t>красных карандашей</w:t>
      </w:r>
    </w:p>
    <w:p w:rsidR="004E3B82" w:rsidRPr="009242C4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14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 xml:space="preserve">сочетаний </w:t>
      </w:r>
      <w:r w:rsidRPr="009242C4">
        <w:rPr>
          <w:rFonts w:ascii="Times New Roman" w:hAnsi="Times New Roman" w:cs="Times New Roman"/>
          <w:sz w:val="28"/>
          <w:szCs w:val="28"/>
        </w:rPr>
        <w:t>зеленых карандашей</w:t>
      </w:r>
    </w:p>
    <w:p w:rsidR="004E3B82" w:rsidRPr="009242C4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24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:rsidR="00817660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се одного цвета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24+364+45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342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2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се разных цветов</w:t>
      </w:r>
    </w:p>
    <w:p w:rsidR="00144A04" w:rsidRPr="009242C4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4*15*24= </m:t>
        </m:r>
      </m:oMath>
      <w:r w:rsidR="00144A04" w:rsidRPr="009242C4">
        <w:rPr>
          <w:rFonts w:ascii="Times New Roman" w:eastAsia="Times New Roman" w:hAnsi="Times New Roman" w:cs="Times New Roman"/>
          <w:sz w:val="28"/>
          <w:szCs w:val="28"/>
        </w:rPr>
        <w:t>5040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0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3426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2</w:t>
      </w:r>
    </w:p>
    <w:p w:rsidR="00056B53" w:rsidRPr="00056B53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ий оди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расных</w:t>
      </w:r>
    </w:p>
    <w:p w:rsidR="00056B53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!*(15-1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056B53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B53"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056B53" w:rsidRPr="00056B53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!*(15-1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056B53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B53"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</w:p>
    <w:p w:rsidR="00056B53" w:rsidRDefault="004801A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5*91= </m:t>
        </m:r>
      </m:oMath>
      <w:r w:rsidR="00056B53" w:rsidRPr="00056B53">
        <w:rPr>
          <w:rFonts w:ascii="Times New Roman" w:eastAsia="Times New Roman" w:hAnsi="Times New Roman" w:cs="Times New Roman"/>
          <w:sz w:val="28"/>
          <w:szCs w:val="28"/>
        </w:rPr>
        <w:t>1365</w:t>
      </w:r>
    </w:p>
    <w:p w:rsidR="00056B53" w:rsidRPr="00056B53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36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3426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</w:p>
    <w:p w:rsidR="00056B53" w:rsidRPr="00056B53" w:rsidRDefault="00056B53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lastRenderedPageBreak/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общее количество </w:t>
      </w:r>
      <w:r w:rsidRPr="00BF54ED">
        <w:rPr>
          <w:sz w:val="28"/>
          <w:szCs w:val="28"/>
        </w:rPr>
        <w:t xml:space="preserve">сочетаний </w:t>
      </w:r>
      <w:r w:rsidRPr="009242C4">
        <w:rPr>
          <w:sz w:val="28"/>
          <w:szCs w:val="28"/>
        </w:rPr>
        <w:t xml:space="preserve">можно </w:t>
      </w:r>
      <w:r w:rsidRPr="009242C4">
        <w:rPr>
          <w:color w:val="000000"/>
          <w:sz w:val="28"/>
          <w:szCs w:val="28"/>
        </w:rPr>
        <w:t xml:space="preserve">с помощью математической функции </w:t>
      </w:r>
      <w:r w:rsidRPr="00056B53">
        <w:rPr>
          <w:color w:val="000000"/>
          <w:sz w:val="28"/>
          <w:szCs w:val="28"/>
        </w:rPr>
        <w:t>ЧИСЛОКОМБ</w:t>
      </w:r>
      <w:r>
        <w:rPr>
          <w:color w:val="000000"/>
          <w:sz w:val="28"/>
          <w:szCs w:val="28"/>
        </w:rPr>
        <w:t>.</w:t>
      </w:r>
    </w:p>
    <w:p w:rsidR="00056B53" w:rsidRPr="009242C4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1835B" wp14:editId="5480D544">
            <wp:extent cx="515302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53" w:rsidRPr="009242C4" w:rsidRDefault="00056B53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42C4">
        <w:rPr>
          <w:rFonts w:ascii="Times New Roman" w:hAnsi="Times New Roman" w:cs="Times New Roman"/>
          <w:sz w:val="28"/>
          <w:szCs w:val="28"/>
        </w:rPr>
        <w:t xml:space="preserve"> – Общее количество </w:t>
      </w:r>
      <w:r w:rsidRPr="00056B53">
        <w:rPr>
          <w:rFonts w:ascii="Times New Roman" w:hAnsi="Times New Roman" w:cs="Times New Roman"/>
          <w:sz w:val="28"/>
          <w:szCs w:val="28"/>
        </w:rPr>
        <w:t xml:space="preserve">сочетаний </w:t>
      </w:r>
      <w:r w:rsidRPr="009242C4">
        <w:rPr>
          <w:rFonts w:ascii="Times New Roman" w:hAnsi="Times New Roman" w:cs="Times New Roman"/>
          <w:sz w:val="28"/>
          <w:szCs w:val="28"/>
        </w:rPr>
        <w:t xml:space="preserve">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3C5A38" w:rsidRDefault="003C5A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A38" w:rsidRDefault="003151FB" w:rsidP="003C5A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№4</w:t>
      </w:r>
    </w:p>
    <w:p w:rsidR="003C5A38" w:rsidRPr="009242C4" w:rsidRDefault="003C5A38" w:rsidP="003C5A3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3C5A38" w:rsidRPr="003C5A38" w:rsidRDefault="003C5A38" w:rsidP="003C5A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E6D" w:rsidRDefault="00B56E6D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6D">
        <w:rPr>
          <w:rFonts w:ascii="Times New Roman" w:eastAsia="Times New Roman" w:hAnsi="Times New Roman" w:cs="Times New Roman"/>
          <w:sz w:val="28"/>
          <w:szCs w:val="28"/>
        </w:rPr>
        <w:t>В урне 15 белых и 18 черных шаров. Из нее последовательно вынимают два шара. Какова вероятность того, что 2-й шар окажется белым при условии, что 1-й шар был черным?</w:t>
      </w:r>
    </w:p>
    <w:p w:rsidR="003151FB" w:rsidRDefault="00B40F02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151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864" w:rsidRPr="00FB1864" w:rsidRDefault="00FB1864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шаров</w:t>
      </w:r>
      <w:r w:rsidRPr="00FB18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864" w:rsidRDefault="00FB1864" w:rsidP="00FB18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15+18-1=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FB1864" w:rsidRPr="00FB1864" w:rsidRDefault="00FB1864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 что 2 шар окажется белым</w:t>
      </w:r>
      <w:r w:rsidRPr="00FB18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009E" w:rsidRDefault="0023009E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3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B1864" w:rsidRPr="00FB1864">
        <w:rPr>
          <w:rFonts w:ascii="Times New Roman" w:eastAsia="Times New Roman" w:hAnsi="Times New Roman" w:cs="Times New Roman"/>
          <w:sz w:val="28"/>
          <w:szCs w:val="28"/>
        </w:rPr>
        <w:t>0,46875</w:t>
      </w:r>
    </w:p>
    <w:p w:rsidR="00FB1864" w:rsidRDefault="00FB18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5</w:t>
      </w:r>
    </w:p>
    <w:p w:rsidR="00FB1864" w:rsidRDefault="00FB1864" w:rsidP="00FB186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FB1864" w:rsidRPr="009242C4" w:rsidRDefault="00FB1864" w:rsidP="00FB186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очный цех завода поступает 120% деталей из I цеха и -20% — из II цеха. В I цехе производится 90% стандартных деталей, а во II — 95%. Найти вероятность того, что наудачу взятая сборщиком деталь окажется стандартной.</w:t>
      </w:r>
    </w:p>
    <w:p w:rsidR="00FB1864" w:rsidRP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1,2*0,9+0,95*(-0,2)= </m:t>
        </m:r>
      </m:oMath>
      <w:r w:rsidRPr="00FB1864">
        <w:rPr>
          <w:rFonts w:ascii="Times New Roman" w:eastAsia="Times New Roman" w:hAnsi="Times New Roman" w:cs="Times New Roman"/>
          <w:sz w:val="28"/>
          <w:szCs w:val="28"/>
        </w:rPr>
        <w:t>0,89</w:t>
      </w:r>
    </w:p>
    <w:p w:rsidR="00FB1864" w:rsidRDefault="00FB18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6</w:t>
      </w:r>
    </w:p>
    <w:p w:rsidR="00FB1864" w:rsidRPr="009242C4" w:rsidRDefault="00FB1864" w:rsidP="002B478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 «Золотая ба</w:t>
      </w:r>
      <w:r w:rsid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а» (Крым) отправил в Москву 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бутылок вина «Каберне». Вероятность того, что в пути бутылка может разбиться, равна 0,002. Найти вероятность того, что в пути будет разбито не более 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ок (событие А).</w:t>
      </w:r>
    </w:p>
    <w:p w:rsidR="002B478A" w:rsidRDefault="002B478A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B478A" w:rsidRDefault="00E77CE7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2B4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2B478A" w:rsidRPr="002B478A">
        <w:rPr>
          <w:rFonts w:ascii="Times New Roman" w:eastAsia="Times New Roman" w:hAnsi="Times New Roman" w:cs="Times New Roman"/>
          <w:sz w:val="28"/>
          <w:szCs w:val="28"/>
        </w:rPr>
        <w:t>10000*12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2B478A" w:rsidRPr="002B478A">
        <w:t xml:space="preserve"> </w:t>
      </w:r>
      <w:r w:rsidR="002B478A" w:rsidRPr="002B478A">
        <w:rPr>
          <w:rFonts w:ascii="Times New Roman" w:eastAsia="Times New Roman" w:hAnsi="Times New Roman" w:cs="Times New Roman"/>
          <w:sz w:val="28"/>
          <w:szCs w:val="28"/>
        </w:rPr>
        <w:t>0,002</w:t>
      </w:r>
      <w:r w:rsidR="002B478A">
        <w:rPr>
          <w:rFonts w:ascii="Times New Roman" w:eastAsia="Times New Roman" w:hAnsi="Times New Roman" w:cs="Times New Roman"/>
          <w:sz w:val="28"/>
          <w:szCs w:val="28"/>
        </w:rPr>
        <w:t>=240</w:t>
      </w:r>
    </w:p>
    <w:p w:rsidR="002B478A" w:rsidRDefault="002B478A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B478A" w:rsidRDefault="004801A5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200000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0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3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4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5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6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7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8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9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0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1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2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2B478A" w:rsidRPr="00FB18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7CE7" w:rsidRPr="00E77CE7">
        <w:rPr>
          <w:rFonts w:ascii="Times New Roman" w:eastAsia="Times New Roman" w:hAnsi="Times New Roman" w:cs="Times New Roman"/>
          <w:sz w:val="28"/>
          <w:szCs w:val="28"/>
        </w:rPr>
        <w:t>,7</w:t>
      </w:r>
    </w:p>
    <w:p w:rsidR="00E77CE7" w:rsidRPr="00056B53" w:rsidRDefault="00E77CE7" w:rsidP="00E77CE7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</w:t>
      </w:r>
      <w:r w:rsidR="00C35484" w:rsidRPr="00FB1864">
        <w:rPr>
          <w:color w:val="000000"/>
          <w:sz w:val="28"/>
          <w:szCs w:val="28"/>
        </w:rPr>
        <w:t xml:space="preserve">вероятность </w:t>
      </w:r>
      <w:r w:rsidRPr="009242C4">
        <w:rPr>
          <w:sz w:val="28"/>
          <w:szCs w:val="28"/>
        </w:rPr>
        <w:t xml:space="preserve">можно </w:t>
      </w:r>
      <w:r w:rsidRPr="009242C4">
        <w:rPr>
          <w:color w:val="000000"/>
          <w:sz w:val="28"/>
          <w:szCs w:val="28"/>
        </w:rPr>
        <w:t xml:space="preserve">с помощью математической функции </w:t>
      </w:r>
      <w:r w:rsidRPr="00E77CE7">
        <w:rPr>
          <w:color w:val="000000"/>
          <w:sz w:val="28"/>
          <w:szCs w:val="28"/>
        </w:rPr>
        <w:t>ПУАССОН.РАСП</w:t>
      </w:r>
      <w:r>
        <w:rPr>
          <w:color w:val="000000"/>
          <w:sz w:val="28"/>
          <w:szCs w:val="28"/>
        </w:rPr>
        <w:t>.</w:t>
      </w:r>
    </w:p>
    <w:p w:rsidR="002B478A" w:rsidRDefault="00E77CE7" w:rsidP="002B47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8CA31" wp14:editId="6E89AB14">
            <wp:extent cx="556260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E7" w:rsidRPr="009242C4" w:rsidRDefault="00E77CE7" w:rsidP="00E77CE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2C4">
        <w:rPr>
          <w:rFonts w:ascii="Times New Roman" w:hAnsi="Times New Roman" w:cs="Times New Roman"/>
          <w:sz w:val="28"/>
          <w:szCs w:val="28"/>
        </w:rPr>
        <w:t xml:space="preserve"> – </w:t>
      </w:r>
      <w:r w:rsidR="00C35484"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 </w:t>
      </w:r>
      <w:r w:rsidRPr="009242C4">
        <w:rPr>
          <w:rFonts w:ascii="Times New Roman" w:hAnsi="Times New Roman" w:cs="Times New Roman"/>
          <w:sz w:val="28"/>
          <w:szCs w:val="28"/>
        </w:rPr>
        <w:t xml:space="preserve">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77CE7" w:rsidRPr="00E77CE7" w:rsidRDefault="00E77CE7" w:rsidP="002B478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77CE7" w:rsidRPr="00E7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1658"/>
    <w:multiLevelType w:val="hybridMultilevel"/>
    <w:tmpl w:val="8AF2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08"/>
    <w:rsid w:val="00056B53"/>
    <w:rsid w:val="00144A04"/>
    <w:rsid w:val="00192AB4"/>
    <w:rsid w:val="0023009E"/>
    <w:rsid w:val="002B478A"/>
    <w:rsid w:val="003151FB"/>
    <w:rsid w:val="003C5A38"/>
    <w:rsid w:val="004801A5"/>
    <w:rsid w:val="004E3B82"/>
    <w:rsid w:val="005D01BE"/>
    <w:rsid w:val="006152A0"/>
    <w:rsid w:val="00697105"/>
    <w:rsid w:val="007A1C93"/>
    <w:rsid w:val="00817660"/>
    <w:rsid w:val="009242C4"/>
    <w:rsid w:val="0094597C"/>
    <w:rsid w:val="00990608"/>
    <w:rsid w:val="00B40F02"/>
    <w:rsid w:val="00B56E6D"/>
    <w:rsid w:val="00BD6B4A"/>
    <w:rsid w:val="00C35484"/>
    <w:rsid w:val="00DD1408"/>
    <w:rsid w:val="00E77CE7"/>
    <w:rsid w:val="00EB0571"/>
    <w:rsid w:val="00EC7BD6"/>
    <w:rsid w:val="00EF71AB"/>
    <w:rsid w:val="00F525BE"/>
    <w:rsid w:val="00F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CE00"/>
  <w15:chartTrackingRefBased/>
  <w15:docId w15:val="{C2032D0E-B372-4921-AEF7-B59FA42A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9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BD6B4A"/>
    <w:rPr>
      <w:color w:val="808080"/>
    </w:rPr>
  </w:style>
  <w:style w:type="table" w:styleId="a5">
    <w:name w:val="Table Grid"/>
    <w:basedOn w:val="a1"/>
    <w:uiPriority w:val="59"/>
    <w:rsid w:val="007A1C9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7D9A-26E7-4DA7-9D4B-06EDA988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s</cp:lastModifiedBy>
  <cp:revision>13</cp:revision>
  <dcterms:created xsi:type="dcterms:W3CDTF">2021-08-21T14:20:00Z</dcterms:created>
  <dcterms:modified xsi:type="dcterms:W3CDTF">2021-12-06T18:17:00Z</dcterms:modified>
</cp:coreProperties>
</file>